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AN INTEGRATED APPROACH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AN INTEGRAT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HUMAN PHYSIOLOGY AN INTEGRAT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